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31A" w14:textId="6D640DA5" w:rsidR="001D0F72" w:rsidRPr="00EB0D55" w:rsidRDefault="001D0F72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799E00A4" w14:textId="7FCF10EA" w:rsidR="001D0F72" w:rsidRPr="00EB0D55" w:rsidRDefault="001D0F72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Гантогтох</w:t>
      </w:r>
      <w:r w:rsidR="00BE41B0" w:rsidRPr="00EB0D55">
        <w:rPr>
          <w:rFonts w:ascii="Arial" w:hAnsi="Arial" w:cs="Arial"/>
          <w:color w:val="333333"/>
          <w:shd w:val="clear" w:color="auto" w:fill="FFFFFF"/>
          <w:lang w:val="mn-MN"/>
        </w:rPr>
        <w:t xml:space="preserve"> 1-50</w:t>
      </w:r>
    </w:p>
    <w:p w14:paraId="45C8D645" w14:textId="44D0F93F" w:rsidR="00EA3875" w:rsidRPr="00EB0D55" w:rsidRDefault="00EA3875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1FF6BA1C" w14:textId="0F733676" w:rsidR="00EA3875" w:rsidRPr="00EB0D55" w:rsidRDefault="00EA3875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Ganaa oruulsn</w:t>
      </w:r>
    </w:p>
    <w:p w14:paraId="29767636" w14:textId="66EF2799" w:rsidR="00BE41B0" w:rsidRPr="00EB0D55" w:rsidRDefault="00BE41B0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br w:type="page"/>
      </w:r>
    </w:p>
    <w:p w14:paraId="743C8F23" w14:textId="77777777" w:rsidR="00B71B31" w:rsidRPr="00EB0D55" w:rsidRDefault="00B71B31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lastRenderedPageBreak/>
        <w:t>ай сэлэнгэ минь дуу</w:t>
      </w:r>
    </w:p>
    <w:p w14:paraId="524C1E49" w14:textId="77777777" w:rsidR="00B71B31" w:rsidRPr="00EB0D55" w:rsidRDefault="00B71B31" w:rsidP="00EB0D55">
      <w:pPr>
        <w:spacing w:line="276" w:lineRule="auto"/>
        <w:rPr>
          <w:rFonts w:ascii="Arial" w:hAnsi="Arial" w:cs="Arial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лсран мяралзан долгиолно доо ариун сэлэнгэ мөрөн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ян замын уртдаа шаагин шуугин урсна даа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раг хайрын дуугаа сэлүүхэн тохойд нь үлдээгээд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риун сэтгэлийн дуулал болж уул ус минь баясаг даа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лэнгэ минь сэлэнгэ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гай дугтрах хүлэг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тгэл минь сэтгэл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ялгуу нэмсэн хайр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Мөнгөрөн мөнгөрөн цайвалзна даа сэрүүн сэлэнгэ мөрөн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Мянган бээрийн замдаа шаагин шуугин одно доо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Мөрөөдөл хүслийн дуугаа эрэг хөвөөнд нь үлдээлээ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Мөнгөн сарны дуулал болж миний амраг дуулаарай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лэнгэ минь сэлэнгэ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гай дугтрах хүлэг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тгэл минь сэтгэл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ялгуу нэмсэн хайр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Эрчлэн эрчлэн тэмүүлнэ дээ эмнэг хангал сэлэнгэ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Эрэг хөвөөгөө зүлгэнхэн зулран зулран одно доо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Эрх хонгор түүнтэйгээ энд л учран даслаа даа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Энхрий хайрын дууг минь эзэн лус минь таалаарай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лэнгэ минь сэлэнгэ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гай дугтрах хүлэг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тгэл минь сэтгэл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ялгуу болсон хайр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лэнгэ минь сэлэнгэ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гай дугтрах хүлэг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 сэтгэл минь сэтгэл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ялгуу болсон хайр минь</w:t>
      </w:r>
      <w:r w:rsidRPr="00EB0D55">
        <w:rPr>
          <w:rFonts w:ascii="Arial" w:hAnsi="Arial" w:cs="Arial"/>
          <w:color w:val="333333"/>
          <w:lang w:val="mn-MN"/>
        </w:rPr>
        <w:br/>
      </w: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ялгуу болсон хайр минь</w:t>
      </w:r>
    </w:p>
    <w:p w14:paraId="55C7FCDD" w14:textId="2B0E07F4" w:rsidR="00866E2D" w:rsidRPr="00EB0D55" w:rsidRDefault="00866E2D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br w:type="page"/>
      </w:r>
    </w:p>
    <w:p w14:paraId="5453D675" w14:textId="77777777" w:rsidR="00B71B31" w:rsidRPr="00EB0D55" w:rsidRDefault="00B71B31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0673252C" w14:textId="77777777" w:rsidR="001D0F72" w:rsidRPr="00EB0D55" w:rsidRDefault="001D0F72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2D217769" w14:textId="7415BB87" w:rsidR="001D0F72" w:rsidRPr="00EB0D55" w:rsidRDefault="001D0F72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Л.Амаржаргал</w:t>
      </w:r>
      <w:r w:rsidR="00BE41B0" w:rsidRPr="00EB0D55">
        <w:rPr>
          <w:rFonts w:ascii="Arial" w:hAnsi="Arial" w:cs="Arial"/>
          <w:color w:val="333333"/>
          <w:shd w:val="clear" w:color="auto" w:fill="FFFFFF"/>
          <w:lang w:val="mn-MN"/>
        </w:rPr>
        <w:t xml:space="preserve">  50-100</w:t>
      </w:r>
    </w:p>
    <w:p w14:paraId="5DA987B7" w14:textId="3B51B24E" w:rsidR="00BE41B0" w:rsidRPr="00EB0D55" w:rsidRDefault="00BE41B0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br w:type="page"/>
      </w:r>
    </w:p>
    <w:p w14:paraId="48322AA9" w14:textId="77777777" w:rsidR="00087FE9" w:rsidRPr="00EB0D55" w:rsidRDefault="00087FE9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6EB7A55B" w14:textId="77777777" w:rsidR="00BA5B0C" w:rsidRPr="00EB0D55" w:rsidRDefault="00BA5B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6B2EE487" w14:textId="7F9ED786" w:rsidR="00254EA3" w:rsidRPr="00EB0D55" w:rsidRDefault="00BA5B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 xml:space="preserve">Ариунаа </w:t>
      </w:r>
      <w:r w:rsidR="00BE41B0" w:rsidRPr="00EB0D55">
        <w:rPr>
          <w:rFonts w:ascii="Arial" w:hAnsi="Arial" w:cs="Arial"/>
          <w:color w:val="333333"/>
          <w:shd w:val="clear" w:color="auto" w:fill="FFFFFF"/>
          <w:lang w:val="mn-MN"/>
        </w:rPr>
        <w:t xml:space="preserve"> 10</w:t>
      </w:r>
      <w:r w:rsidR="00254EA3" w:rsidRPr="00EB0D55">
        <w:rPr>
          <w:rFonts w:ascii="Arial" w:hAnsi="Arial" w:cs="Arial"/>
          <w:color w:val="333333"/>
          <w:shd w:val="clear" w:color="auto" w:fill="FFFFFF"/>
          <w:lang w:val="mn-MN"/>
        </w:rPr>
        <w:t>2-</w:t>
      </w:r>
      <w:r w:rsidR="00BE41B0" w:rsidRPr="00EB0D55">
        <w:rPr>
          <w:rFonts w:ascii="Arial" w:hAnsi="Arial" w:cs="Arial"/>
          <w:color w:val="333333"/>
          <w:shd w:val="clear" w:color="auto" w:fill="FFFFFF"/>
          <w:lang w:val="mn-MN"/>
        </w:rPr>
        <w:t>15</w:t>
      </w:r>
      <w:r w:rsidR="00254EA3" w:rsidRPr="00EB0D55">
        <w:rPr>
          <w:rFonts w:ascii="Arial" w:hAnsi="Arial" w:cs="Arial"/>
          <w:color w:val="333333"/>
          <w:shd w:val="clear" w:color="auto" w:fill="FFFFFF"/>
          <w:lang w:val="mn-MN"/>
        </w:rPr>
        <w:t>3</w:t>
      </w:r>
      <w:r w:rsidR="00254EA3" w:rsidRPr="00EB0D55">
        <w:rPr>
          <w:rFonts w:ascii="Arial" w:hAnsi="Arial" w:cs="Arial"/>
          <w:color w:val="333333"/>
          <w:shd w:val="clear" w:color="auto" w:fill="FFFFFF"/>
          <w:lang w:val="mn-MN"/>
        </w:rPr>
        <w:br w:type="page"/>
      </w:r>
      <w:r w:rsidR="00254EA3" w:rsidRPr="00EB0D55">
        <w:rPr>
          <w:rFonts w:ascii="Arial" w:hAnsi="Arial" w:cs="Arial"/>
          <w:color w:val="333333"/>
          <w:shd w:val="clear" w:color="auto" w:fill="FFFFFF"/>
          <w:lang w:val="mn-MN"/>
        </w:rPr>
        <w:lastRenderedPageBreak/>
        <w:t>102</w:t>
      </w:r>
    </w:p>
    <w:p w14:paraId="5BACEF7F" w14:textId="774CA90C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Хөгжим Б.Бямбабаяр</w:t>
      </w:r>
    </w:p>
    <w:p w14:paraId="52FE371B" w14:textId="68EBFEDB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Шүлэг Д.Дашхүү</w:t>
      </w:r>
    </w:p>
    <w:p w14:paraId="409D06AD" w14:textId="77777777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7761D504" w14:textId="2416FB5F" w:rsidR="00254EA3" w:rsidRPr="00EB0D55" w:rsidRDefault="00254EA3" w:rsidP="00EB0D55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b/>
          <w:bCs/>
          <w:color w:val="333333"/>
          <w:shd w:val="clear" w:color="auto" w:fill="FFFFFF"/>
          <w:lang w:val="mn-MN"/>
        </w:rPr>
        <w:t>Ус эрдэнэ</w:t>
      </w:r>
    </w:p>
    <w:p w14:paraId="20B62EE0" w14:textId="5E797AAC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Ногоон замаг цөөрөмд ургана</w:t>
      </w:r>
    </w:p>
    <w:p w14:paraId="7563EF19" w14:textId="2F5736E6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Номхон халим далайд амьдарна</w:t>
      </w:r>
    </w:p>
    <w:p w14:paraId="3FE1DAB7" w14:textId="4DAC609C" w:rsidR="00866E2D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Хамаг байгаль усанд сэргэнэ</w:t>
      </w:r>
    </w:p>
    <w:p w14:paraId="69032A05" w14:textId="68CE0498" w:rsidR="00BA247F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Халуун амийг ньь ус уяна</w:t>
      </w:r>
    </w:p>
    <w:p w14:paraId="42933773" w14:textId="44FC93C0" w:rsidR="00BA247F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ргах амдрахын учрал бүрдээсэн</w:t>
      </w:r>
    </w:p>
    <w:p w14:paraId="28BCF369" w14:textId="1E498B6B" w:rsidR="00BA247F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цаглашгүй эрдэнэ</w:t>
      </w:r>
    </w:p>
    <w:p w14:paraId="067651AE" w14:textId="0B0F3B4D" w:rsidR="00BA247F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цангаа тайлсан рашаан</w:t>
      </w:r>
    </w:p>
    <w:p w14:paraId="6262BF54" w14:textId="317AC762" w:rsidR="00BA247F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чандмань эрдэнэ</w:t>
      </w:r>
    </w:p>
    <w:p w14:paraId="4E3FB69F" w14:textId="7269346E" w:rsidR="00BA247F" w:rsidRPr="00EB0D55" w:rsidRDefault="00BA247F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 xml:space="preserve">Алим </w:t>
      </w:r>
      <w:r w:rsidR="00EF160C" w:rsidRPr="00EB0D55">
        <w:rPr>
          <w:rFonts w:ascii="Arial" w:hAnsi="Arial" w:cs="Arial"/>
          <w:color w:val="333333"/>
          <w:shd w:val="clear" w:color="auto" w:fill="FFFFFF"/>
          <w:lang w:val="mn-MN"/>
        </w:rPr>
        <w:t>жимс усаар ургана</w:t>
      </w:r>
    </w:p>
    <w:p w14:paraId="490D554C" w14:textId="025FC767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 xml:space="preserve"> Алтыг хүртэл усаар угаана</w:t>
      </w:r>
    </w:p>
    <w:p w14:paraId="2F7162E1" w14:textId="404DEA89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ьтай бүхэн усаар ундална</w:t>
      </w:r>
    </w:p>
    <w:p w14:paraId="082B6603" w14:textId="0D2291B0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лив сайхан уснаас эхтэй</w:t>
      </w:r>
    </w:p>
    <w:p w14:paraId="4C98CE6B" w14:textId="77777777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ргах амдрахын учрал бүрдээсэн</w:t>
      </w:r>
    </w:p>
    <w:p w14:paraId="1D33AA2E" w14:textId="77777777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цаглашгүй эрдэнэ</w:t>
      </w:r>
    </w:p>
    <w:p w14:paraId="62145FE1" w14:textId="77777777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цангаа тайлсан рашаан</w:t>
      </w:r>
    </w:p>
    <w:p w14:paraId="42AF2B48" w14:textId="77777777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чандмань эрдэнэ</w:t>
      </w:r>
    </w:p>
    <w:p w14:paraId="340F31E5" w14:textId="61C344A2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нгаа цангааг ус л тайлана</w:t>
      </w:r>
    </w:p>
    <w:p w14:paraId="1B2CF0CB" w14:textId="61C344A2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нгам говийг ус л гоёно</w:t>
      </w:r>
    </w:p>
    <w:p w14:paraId="3B08AB71" w14:textId="572511A6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йлын өнгийг ус л тэтгэнэ</w:t>
      </w:r>
    </w:p>
    <w:p w14:paraId="4422FD53" w14:textId="0EFD8689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Амьдрал угтаа усны дагуулаа</w:t>
      </w:r>
    </w:p>
    <w:p w14:paraId="3E17B980" w14:textId="77777777" w:rsidR="00FA176A" w:rsidRPr="00EB0D55" w:rsidRDefault="00FA176A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ргах амдрахын учрал бүрдээсэн</w:t>
      </w:r>
    </w:p>
    <w:p w14:paraId="2F343540" w14:textId="77777777" w:rsidR="00FA176A" w:rsidRPr="00EB0D55" w:rsidRDefault="00FA176A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цаглашгүй эрдэнэ</w:t>
      </w:r>
    </w:p>
    <w:p w14:paraId="00EB9240" w14:textId="77777777" w:rsidR="00FA176A" w:rsidRPr="00EB0D55" w:rsidRDefault="00FA176A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цангаа тайлсан рашаан</w:t>
      </w:r>
    </w:p>
    <w:p w14:paraId="685644FD" w14:textId="77777777" w:rsidR="00FA176A" w:rsidRPr="00EB0D55" w:rsidRDefault="00FA176A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ab/>
        <w:t>Ус чандмань эрдэнэ</w:t>
      </w:r>
    </w:p>
    <w:p w14:paraId="2F1EE859" w14:textId="6E2FE2AB" w:rsidR="00EF160C" w:rsidRPr="00EB0D55" w:rsidRDefault="00EF160C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148A8D23" w14:textId="77777777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3828C9DB" w14:textId="3533D988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br w:type="page"/>
      </w:r>
      <w:r w:rsidR="000236E0" w:rsidRPr="00EB0D55">
        <w:rPr>
          <w:rFonts w:ascii="Arial" w:hAnsi="Arial" w:cs="Arial"/>
          <w:color w:val="333333"/>
          <w:shd w:val="clear" w:color="auto" w:fill="FFFFFF"/>
          <w:lang w:val="mn-MN"/>
        </w:rPr>
        <w:lastRenderedPageBreak/>
        <w:t>103</w:t>
      </w:r>
    </w:p>
    <w:p w14:paraId="212D11AC" w14:textId="709F6AE2" w:rsidR="000236E0" w:rsidRPr="00EB0D55" w:rsidRDefault="000236E0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Хөгжим Ц.Чинзориг</w:t>
      </w:r>
    </w:p>
    <w:p w14:paraId="2ED44FF9" w14:textId="1B8CD583" w:rsidR="000236E0" w:rsidRPr="00EB0D55" w:rsidRDefault="000236E0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Шүлэг З.Түмэнжаргал</w:t>
      </w:r>
    </w:p>
    <w:p w14:paraId="04E7BB64" w14:textId="490C92AA" w:rsidR="000236E0" w:rsidRPr="00EB0D55" w:rsidRDefault="000236E0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02636B76" w14:textId="612648A9" w:rsidR="000236E0" w:rsidRPr="00EB0D55" w:rsidRDefault="000236E0" w:rsidP="00EB0D55">
      <w:pPr>
        <w:spacing w:line="276" w:lineRule="auto"/>
        <w:rPr>
          <w:rFonts w:ascii="Arial" w:hAnsi="Arial" w:cs="Arial"/>
          <w:b/>
          <w:bCs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b/>
          <w:bCs/>
          <w:color w:val="333333"/>
          <w:shd w:val="clear" w:color="auto" w:fill="FFFFFF"/>
          <w:lang w:val="mn-MN"/>
        </w:rPr>
        <w:t>Ус мөрөн олон чиг</w:t>
      </w:r>
    </w:p>
    <w:p w14:paraId="687AE017" w14:textId="77777777" w:rsidR="000236E0" w:rsidRPr="00EB0D55" w:rsidRDefault="000236E0" w:rsidP="00EB0D55">
      <w:pPr>
        <w:spacing w:line="276" w:lineRule="auto"/>
        <w:rPr>
          <w:rFonts w:ascii="Arial" w:hAnsi="Arial" w:cs="Arial"/>
          <w:color w:val="666666"/>
          <w:lang w:val="mn-MN"/>
        </w:rPr>
      </w:pP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Рашаан булаг нь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Сэлэнгийг яаж гүйцэх юм бээ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Ачтан буянта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Ээжийг минь яаж гүйцэх юм бээ</w:t>
      </w:r>
    </w:p>
    <w:p w14:paraId="69F311D6" w14:textId="77777777" w:rsidR="000236E0" w:rsidRPr="00EB0D55" w:rsidRDefault="000236E0" w:rsidP="00EB0D55">
      <w:pPr>
        <w:spacing w:line="276" w:lineRule="auto"/>
        <w:ind w:left="720"/>
        <w:rPr>
          <w:rFonts w:ascii="Arial" w:hAnsi="Arial" w:cs="Arial"/>
          <w:color w:val="666666"/>
          <w:lang w:val="mn-MN"/>
        </w:rPr>
      </w:pP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Ачтан буянта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Ээжийг минь яаж гүйцэх юм бээ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Ээжийг минь ээжийг минь яаж гүйцэх юм бээ</w:t>
      </w:r>
    </w:p>
    <w:p w14:paraId="7BAFB046" w14:textId="77777777" w:rsidR="000236E0" w:rsidRPr="00EB0D55" w:rsidRDefault="000236E0" w:rsidP="00EB0D55">
      <w:pPr>
        <w:spacing w:line="276" w:lineRule="auto"/>
        <w:rPr>
          <w:rFonts w:ascii="Arial" w:hAnsi="Arial" w:cs="Arial"/>
          <w:color w:val="666666"/>
          <w:shd w:val="clear" w:color="auto" w:fill="FFFFFF"/>
          <w:lang w:val="mn-MN"/>
        </w:rPr>
      </w:pP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Цэнгэг гол нь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Сэлэнгийг яаж гүйцэх юм бээ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Цэцэн сургаалта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Аавыг минь яаж гүйцэх юм бээ</w:t>
      </w:r>
    </w:p>
    <w:p w14:paraId="121F65F6" w14:textId="77777777" w:rsidR="000236E0" w:rsidRPr="00EB0D55" w:rsidRDefault="000236E0" w:rsidP="00EB0D55">
      <w:pPr>
        <w:spacing w:line="276" w:lineRule="auto"/>
        <w:ind w:left="720"/>
        <w:rPr>
          <w:rFonts w:ascii="Arial" w:hAnsi="Arial" w:cs="Arial"/>
          <w:color w:val="666666"/>
          <w:shd w:val="clear" w:color="auto" w:fill="FFFFFF"/>
          <w:lang w:val="mn-MN"/>
        </w:rPr>
      </w:pP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Цэцэн сургаалта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Аавыг минь яаж гүйцэх юм бээ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Аавыг минь аавыг минь яаж гүйцэх юм бээ</w:t>
      </w:r>
    </w:p>
    <w:p w14:paraId="1DA88BE8" w14:textId="77777777" w:rsidR="000236E0" w:rsidRPr="00EB0D55" w:rsidRDefault="000236E0" w:rsidP="00EB0D55">
      <w:pPr>
        <w:spacing w:line="276" w:lineRule="auto"/>
        <w:rPr>
          <w:rFonts w:ascii="Arial" w:hAnsi="Arial" w:cs="Arial"/>
          <w:color w:val="666666"/>
          <w:shd w:val="clear" w:color="auto" w:fill="FFFFFF"/>
          <w:lang w:val="mn-MN"/>
        </w:rPr>
      </w:pP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Ус мөрө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Сэлэнгийг яаж гүйцэх юм бээ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Улс гүрэ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Монголыг минь яаж гүйцэх юм бээ</w:t>
      </w:r>
    </w:p>
    <w:p w14:paraId="14BE74A2" w14:textId="59975519" w:rsidR="000236E0" w:rsidRPr="00EB0D55" w:rsidRDefault="000236E0" w:rsidP="00EB0D55">
      <w:pPr>
        <w:spacing w:line="276" w:lineRule="auto"/>
        <w:ind w:left="720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Улс гүрэн олон чиг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Монголыг минь яаж гүйцэх юм бээ</w:t>
      </w:r>
      <w:r w:rsidRPr="00EB0D55">
        <w:rPr>
          <w:rFonts w:ascii="Arial" w:hAnsi="Arial" w:cs="Arial"/>
          <w:color w:val="666666"/>
          <w:lang w:val="mn-MN"/>
        </w:rPr>
        <w:br/>
      </w:r>
      <w:r w:rsidRPr="00EB0D55">
        <w:rPr>
          <w:rFonts w:ascii="Arial" w:hAnsi="Arial" w:cs="Arial"/>
          <w:color w:val="666666"/>
          <w:shd w:val="clear" w:color="auto" w:fill="FFFFFF"/>
          <w:lang w:val="mn-MN"/>
        </w:rPr>
        <w:t>Монголыг минь Монголыг минь яаж гүйцэх юм бээ</w:t>
      </w:r>
    </w:p>
    <w:p w14:paraId="3120B6E9" w14:textId="09F9AF03" w:rsidR="00254EA3" w:rsidRPr="00EB0D55" w:rsidRDefault="00254EA3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4ABBC21B" w14:textId="7EC37441" w:rsidR="00C62A37" w:rsidRPr="00EB0D55" w:rsidRDefault="00C62A37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br w:type="page"/>
      </w:r>
    </w:p>
    <w:p w14:paraId="2B4FDA8D" w14:textId="5EADC6F0" w:rsidR="00C62A37" w:rsidRPr="00EB0D55" w:rsidRDefault="00C62A37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lastRenderedPageBreak/>
        <w:t>104</w:t>
      </w:r>
    </w:p>
    <w:p w14:paraId="4BB5D44E" w14:textId="53D83575" w:rsidR="00C62A37" w:rsidRPr="00EB0D55" w:rsidRDefault="00C62A37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Хөгжим Д.Лувсаншарав</w:t>
      </w:r>
    </w:p>
    <w:p w14:paraId="2887B45A" w14:textId="1E56A5DE" w:rsidR="00C62A37" w:rsidRPr="00EB0D55" w:rsidRDefault="00C62A37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  <w:r w:rsidRPr="00EB0D55">
        <w:rPr>
          <w:rFonts w:ascii="Arial" w:hAnsi="Arial" w:cs="Arial"/>
          <w:color w:val="333333"/>
          <w:shd w:val="clear" w:color="auto" w:fill="FFFFFF"/>
          <w:lang w:val="mn-MN"/>
        </w:rPr>
        <w:t>Шүлэг Д.Отгонсүрэн</w:t>
      </w:r>
    </w:p>
    <w:p w14:paraId="7D25EF1D" w14:textId="77777777" w:rsidR="00C62A37" w:rsidRPr="00EB0D55" w:rsidRDefault="00C62A37" w:rsidP="00EB0D55">
      <w:pPr>
        <w:spacing w:line="276" w:lineRule="auto"/>
        <w:rPr>
          <w:rFonts w:ascii="Arial" w:hAnsi="Arial" w:cs="Arial"/>
          <w:color w:val="333333"/>
          <w:shd w:val="clear" w:color="auto" w:fill="FFFFFF"/>
          <w:lang w:val="mn-MN"/>
        </w:rPr>
      </w:pPr>
    </w:p>
    <w:p w14:paraId="17D2D2C4" w14:textId="77777777" w:rsidR="00C62A37" w:rsidRPr="00C62A37" w:rsidRDefault="00C62A37" w:rsidP="00EB0D55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333333"/>
        </w:rPr>
      </w:pPr>
      <w:proofErr w:type="spellStart"/>
      <w:r w:rsidRPr="00C62A37">
        <w:rPr>
          <w:rFonts w:ascii="Arial" w:eastAsia="Times New Roman" w:hAnsi="Arial" w:cs="Arial"/>
          <w:b/>
          <w:bCs/>
          <w:color w:val="333333"/>
        </w:rPr>
        <w:t>Дууны</w:t>
      </w:r>
      <w:proofErr w:type="spellEnd"/>
      <w:r w:rsidRPr="00C62A37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b/>
          <w:bCs/>
          <w:color w:val="333333"/>
        </w:rPr>
        <w:t>үг</w:t>
      </w:r>
      <w:proofErr w:type="spellEnd"/>
      <w:r w:rsidRPr="00C62A37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b/>
          <w:bCs/>
          <w:color w:val="333333"/>
        </w:rPr>
        <w:t>Усны</w:t>
      </w:r>
      <w:proofErr w:type="spellEnd"/>
      <w:r w:rsidRPr="00C62A37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b/>
          <w:bCs/>
          <w:color w:val="333333"/>
        </w:rPr>
        <w:t>тунгалаг</w:t>
      </w:r>
      <w:proofErr w:type="spellEnd"/>
      <w:r w:rsidRPr="00C62A37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b/>
          <w:bCs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b/>
          <w:bCs/>
          <w:color w:val="333333"/>
        </w:rPr>
        <w:t>гол</w:t>
      </w:r>
      <w:proofErr w:type="spellEnd"/>
    </w:p>
    <w:p w14:paraId="0DEC5D0F" w14:textId="06AFBCB2" w:rsidR="00C62A37" w:rsidRPr="00EB0D55" w:rsidRDefault="00C62A37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</w:rPr>
      </w:pPr>
      <w:proofErr w:type="spellStart"/>
      <w:r w:rsidRPr="00C62A37">
        <w:rPr>
          <w:rFonts w:ascii="Arial" w:eastAsia="Times New Roman" w:hAnsi="Arial" w:cs="Arial"/>
          <w:color w:val="333333"/>
        </w:rPr>
        <w:t>Усны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унгала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ужм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холоос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үйдэлтэй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хүлэг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сных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нь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амты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үгүйлэ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ирдэг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улсынхаа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сүрий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урсгалдаа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ээсэн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сны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унгала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сны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унгала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Хултай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айргий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дугараа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ойрон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рт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дууны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үрлэ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хадсан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Хунгий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чуулга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ши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цагаа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эрүүд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Дэнжий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нь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чимсэ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Дэнжийг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нь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чимсэ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Са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азраас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эмүүлсээр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ирэхэд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Шаагих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урсга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нь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чихнээ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яруухан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хаант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үмний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минь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өвши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зан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рсга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дөлгөө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Урсга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дөлгөө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Саруу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хорвоогий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жарга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эзлэн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Сайха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ханьтайгаа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хосло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цэнгэхэд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Сара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ээсэ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урсга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дундаа</w:t>
      </w:r>
      <w:proofErr w:type="spellEnd"/>
      <w:r w:rsidRPr="00C62A37">
        <w:rPr>
          <w:rFonts w:ascii="Arial" w:eastAsia="Times New Roman" w:hAnsi="Arial" w:cs="Arial"/>
          <w:color w:val="333333"/>
        </w:rPr>
        <w:br/>
      </w:r>
      <w:proofErr w:type="spellStart"/>
      <w:r w:rsidRPr="00C62A37">
        <w:rPr>
          <w:rFonts w:ascii="Arial" w:eastAsia="Times New Roman" w:hAnsi="Arial" w:cs="Arial"/>
          <w:color w:val="333333"/>
        </w:rPr>
        <w:t>Биднийгээ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ольдсо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Тамирын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гол</w:t>
      </w:r>
      <w:proofErr w:type="spellEnd"/>
      <w:r w:rsidRPr="00C62A37">
        <w:rPr>
          <w:rFonts w:ascii="Arial" w:eastAsia="Times New Roman" w:hAnsi="Arial" w:cs="Arial"/>
          <w:color w:val="333333"/>
        </w:rPr>
        <w:t xml:space="preserve"> </w:t>
      </w:r>
      <w:proofErr w:type="spellStart"/>
      <w:r w:rsidRPr="00C62A37">
        <w:rPr>
          <w:rFonts w:ascii="Arial" w:eastAsia="Times New Roman" w:hAnsi="Arial" w:cs="Arial"/>
          <w:color w:val="333333"/>
        </w:rPr>
        <w:t>оо</w:t>
      </w:r>
      <w:proofErr w:type="spellEnd"/>
    </w:p>
    <w:p w14:paraId="1EE6B1B0" w14:textId="693EE50C" w:rsidR="00F5534D" w:rsidRPr="00EB0D55" w:rsidRDefault="00F5534D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</w:rPr>
      </w:pPr>
      <w:r w:rsidRPr="00EB0D55">
        <w:rPr>
          <w:rFonts w:ascii="Arial" w:eastAsia="Times New Roman" w:hAnsi="Arial" w:cs="Arial"/>
          <w:color w:val="333333"/>
        </w:rPr>
        <w:br w:type="page"/>
      </w:r>
    </w:p>
    <w:p w14:paraId="2CE5E74F" w14:textId="14AA783B" w:rsidR="00F5534D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05</w:t>
      </w:r>
    </w:p>
    <w:p w14:paraId="6AD33EEE" w14:textId="2189AC09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Р.Энхбазар</w:t>
      </w:r>
    </w:p>
    <w:p w14:paraId="39999C14" w14:textId="060B6DD7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Ш.Сүрэнжав</w:t>
      </w:r>
    </w:p>
    <w:p w14:paraId="7F81888D" w14:textId="77777777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238866DD" w14:textId="3D8C8EF7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Ус сэрж байна</w:t>
      </w:r>
    </w:p>
    <w:p w14:paraId="54556E40" w14:textId="40159778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Бүтэн өвлийн гурван сараар</w:t>
      </w:r>
    </w:p>
    <w:p w14:paraId="1760BC33" w14:textId="3398B699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Бүжиглээгүйдээ төсөөрсөн бүсгүй</w:t>
      </w:r>
    </w:p>
    <w:p w14:paraId="04A1DB16" w14:textId="07CA9F05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Идэрхэн хаврын эхний урилганд</w:t>
      </w:r>
    </w:p>
    <w:p w14:paraId="034331A7" w14:textId="70A2A469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Ичингүйрэх шиг</w:t>
      </w:r>
    </w:p>
    <w:p w14:paraId="2A8A4901" w14:textId="45320C57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Ус сэрж байна</w:t>
      </w:r>
    </w:p>
    <w:p w14:paraId="2C103D46" w14:textId="5B2B85E2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утай шуутай сэтгэлийн хөгжмөө</w:t>
      </w:r>
    </w:p>
    <w:p w14:paraId="2FBC1887" w14:textId="2906B8C0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рлал хайраар хөглөн дуурсгах шиг</w:t>
      </w:r>
    </w:p>
    <w:p w14:paraId="01EA5E91" w14:textId="7703605E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Өглөөний наранд дуулал өргөөд</w:t>
      </w:r>
    </w:p>
    <w:p w14:paraId="5794E03F" w14:textId="609B1C03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Өдөржин шуугисаар</w:t>
      </w:r>
    </w:p>
    <w:p w14:paraId="398E9614" w14:textId="30DC645E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Ус сэрж байна</w:t>
      </w:r>
    </w:p>
    <w:p w14:paraId="1203378D" w14:textId="5109A7DE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үйдэл түргэн усны хатираа</w:t>
      </w:r>
    </w:p>
    <w:p w14:paraId="7A79C98F" w14:textId="3C7C867E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үүрийн шон дээр амсхийх чөлөөгүй</w:t>
      </w:r>
    </w:p>
    <w:p w14:paraId="1040730F" w14:textId="5703FFBB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үйцэгдэшгүй цааш алслан довтлох шиг</w:t>
      </w:r>
    </w:p>
    <w:p w14:paraId="4F76925B" w14:textId="3F008242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Мяралзан долгилзсоор</w:t>
      </w:r>
    </w:p>
    <w:p w14:paraId="1191F4BF" w14:textId="113EDDAB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Ус сэрж байна</w:t>
      </w:r>
    </w:p>
    <w:p w14:paraId="33CAB300" w14:textId="34EB2350" w:rsidR="00EA1A83" w:rsidRPr="00EB0D55" w:rsidRDefault="00EA1A83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br w:type="page"/>
      </w:r>
    </w:p>
    <w:p w14:paraId="3BB67F38" w14:textId="7DB8947B" w:rsidR="00EA1A83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06</w:t>
      </w:r>
    </w:p>
    <w:p w14:paraId="0709E10C" w14:textId="77777777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Р.Энхбазар</w:t>
      </w:r>
    </w:p>
    <w:p w14:paraId="210B32DF" w14:textId="77777777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Ш.Сүрэнжав</w:t>
      </w:r>
    </w:p>
    <w:p w14:paraId="2D25325D" w14:textId="45AB609D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5AA64B70" w14:textId="3543941C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Ус унтаж байна</w:t>
      </w:r>
    </w:p>
    <w:p w14:paraId="7C95D51A" w14:textId="7AF6B31A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Ээлтэй зуны гурван сараар</w:t>
      </w:r>
    </w:p>
    <w:p w14:paraId="16F4F738" w14:textId="5797D6EC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Ээждээ эрхэлсэн хүүхэд адил</w:t>
      </w:r>
    </w:p>
    <w:p w14:paraId="771D120B" w14:textId="45CF70BC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ндий даганхан уралдаж байсан</w:t>
      </w:r>
    </w:p>
    <w:p w14:paraId="4224B3E3" w14:textId="267D4471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асаа дурсах мэт</w:t>
      </w:r>
    </w:p>
    <w:p w14:paraId="2EB77C84" w14:textId="6A7CEC9C" w:rsidR="00020D35" w:rsidRPr="00EB0D55" w:rsidRDefault="00020D35" w:rsidP="00EB0D55">
      <w:pPr>
        <w:shd w:val="clear" w:color="auto" w:fill="FFFFFF"/>
        <w:spacing w:line="276" w:lineRule="auto"/>
        <w:ind w:firstLine="720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с унтаж байна</w:t>
      </w:r>
    </w:p>
    <w:p w14:paraId="558E08A4" w14:textId="5C2EAA9F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Асаастай дэнгийн тос дуустал</w:t>
      </w:r>
    </w:p>
    <w:p w14:paraId="05547FF0" w14:textId="77097DAE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Амраг ханиа хүлээн ядаад</w:t>
      </w:r>
    </w:p>
    <w:p w14:paraId="42276230" w14:textId="72FE0F43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Бүрэнхий шөнөөр тонгойн зүүрмэглэсэн</w:t>
      </w:r>
    </w:p>
    <w:p w14:paraId="179C735B" w14:textId="149189F7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Бүсгүй хүн шиг</w:t>
      </w:r>
    </w:p>
    <w:p w14:paraId="2E667670" w14:textId="0987CD31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Ус унтаж байна</w:t>
      </w:r>
    </w:p>
    <w:p w14:paraId="39D77418" w14:textId="3EB50F67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ндарч барагдсан дэнгийн тосны</w:t>
      </w:r>
    </w:p>
    <w:p w14:paraId="431CA5A1" w14:textId="094EE026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гуй цөгцний дугуй амсар шиг</w:t>
      </w:r>
    </w:p>
    <w:p w14:paraId="31F9BB05" w14:textId="48E5BB0C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граг сарны бүрэг гээн дор</w:t>
      </w:r>
    </w:p>
    <w:p w14:paraId="562AFB79" w14:textId="018D86DD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у ч үгүй шуу ч үгүй</w:t>
      </w:r>
    </w:p>
    <w:p w14:paraId="2D7B8395" w14:textId="79B9DF5E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Ус унтаж байна</w:t>
      </w:r>
    </w:p>
    <w:p w14:paraId="6ABB1BF9" w14:textId="043F2075" w:rsidR="00020D35" w:rsidRPr="00EB0D55" w:rsidRDefault="00020D3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br w:type="page"/>
      </w:r>
    </w:p>
    <w:p w14:paraId="04CCD53D" w14:textId="1B171B7A" w:rsidR="00020D35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07</w:t>
      </w:r>
    </w:p>
    <w:p w14:paraId="6085E372" w14:textId="3C5E9DF2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Н.Жанцанноров</w:t>
      </w:r>
    </w:p>
    <w:p w14:paraId="14DE2808" w14:textId="7965E04F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Ч.Чимэд</w:t>
      </w:r>
    </w:p>
    <w:p w14:paraId="545B272A" w14:textId="47FA68D3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6C943613" w14:textId="1F19EED4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Усны шувуу</w:t>
      </w:r>
    </w:p>
    <w:p w14:paraId="40EC0D96" w14:textId="4E9EC58F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яхан тэнгэрийн эзэн болоод</w:t>
      </w:r>
    </w:p>
    <w:p w14:paraId="3C0DE766" w14:textId="64746CE0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сны шувууд зэллээд ирлээ.</w:t>
      </w:r>
    </w:p>
    <w:p w14:paraId="6181B034" w14:textId="1778F129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Үүлсийн завсраар нарыг залаад</w:t>
      </w:r>
    </w:p>
    <w:p w14:paraId="15C86C57" w14:textId="3C55A44C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Үүдэн хойморт ганганаад ирлээ</w:t>
      </w:r>
    </w:p>
    <w:p w14:paraId="3C8CD6C5" w14:textId="705B4567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</w:r>
    </w:p>
    <w:p w14:paraId="7882693E" w14:textId="58800C31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амуун үдшийн дуучин болоод</w:t>
      </w:r>
    </w:p>
    <w:p w14:paraId="4360AB50" w14:textId="5A7B896E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увуун сүрэг жигдрээд ирлээ</w:t>
      </w:r>
    </w:p>
    <w:p w14:paraId="5054254A" w14:textId="44A5D6A0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ран цэцгийн дэлбээ болоод</w:t>
      </w:r>
    </w:p>
    <w:p w14:paraId="29278C45" w14:textId="07ED6193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сан мандалд амилаад ирлээ</w:t>
      </w:r>
    </w:p>
    <w:p w14:paraId="38C4F7A7" w14:textId="3EAE8D6C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Өссөн нутгаа эргэн санаад</w:t>
      </w:r>
    </w:p>
    <w:p w14:paraId="49743137" w14:textId="1A06CD4D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ассан шувууд эгнээд ирлээ</w:t>
      </w:r>
    </w:p>
    <w:p w14:paraId="4BB9347B" w14:textId="5DD3AAC7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 xml:space="preserve">Түмний газраас нутгаа гэдэг </w:t>
      </w:r>
    </w:p>
    <w:p w14:paraId="1C4B8FA1" w14:textId="67F06D8A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үний хүү шиг гэнгэнээд ирлээ</w:t>
      </w:r>
    </w:p>
    <w:p w14:paraId="0DA728FE" w14:textId="5FC25C0B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Түмний газраас нутгаа гэдэг</w:t>
      </w:r>
    </w:p>
    <w:p w14:paraId="3E51FF2B" w14:textId="0F2231D0" w:rsidR="00152869" w:rsidRPr="00EB0D55" w:rsidRDefault="00152869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үний хүү шиг гэнгэнээд ирлээ</w:t>
      </w:r>
    </w:p>
    <w:p w14:paraId="2DDDAA77" w14:textId="02935307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br w:type="page"/>
      </w:r>
    </w:p>
    <w:p w14:paraId="14F3B93E" w14:textId="10B98864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08</w:t>
      </w:r>
    </w:p>
    <w:p w14:paraId="38B226CA" w14:textId="77777777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68E4D389" w14:textId="33746FD9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Лха. Дорж</w:t>
      </w:r>
    </w:p>
    <w:p w14:paraId="694E9302" w14:textId="612EB1A2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Ц. Гайтав</w:t>
      </w:r>
    </w:p>
    <w:p w14:paraId="57618AC3" w14:textId="5D5336BB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5C677E5F" w14:textId="773349B3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Хар ус нуур</w:t>
      </w:r>
    </w:p>
    <w:p w14:paraId="059F4846" w14:textId="77777777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00912763" w14:textId="3F6DE573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Цөм түрэх хавраар</w:t>
      </w:r>
    </w:p>
    <w:p w14:paraId="760848C9" w14:textId="5537CCB0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Цөм төлжих үеэр</w:t>
      </w:r>
    </w:p>
    <w:p w14:paraId="58B4552D" w14:textId="6F193525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сны шувуудыг угтсан</w:t>
      </w:r>
    </w:p>
    <w:p w14:paraId="3518B8DD" w14:textId="012CFD74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яхан сайхан долгиотой</w:t>
      </w:r>
    </w:p>
    <w:p w14:paraId="360405F6" w14:textId="0668C262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р ус нуур</w:t>
      </w:r>
    </w:p>
    <w:p w14:paraId="7BF5D296" w14:textId="3D750771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р нүд шиг нуур аа</w:t>
      </w:r>
    </w:p>
    <w:p w14:paraId="4DAB3CE3" w14:textId="2B1ECB9D" w:rsidR="002054C0" w:rsidRPr="00EB0D55" w:rsidRDefault="002054C0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Бороо орох зунаар</w:t>
      </w:r>
    </w:p>
    <w:p w14:paraId="577618AE" w14:textId="3650335F" w:rsidR="002054C0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Бодол хөгжүүн цагаар</w:t>
      </w:r>
    </w:p>
    <w:p w14:paraId="3DCF9F60" w14:textId="1D091052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сны шувуудыг цэнгүүлсэн</w:t>
      </w:r>
    </w:p>
    <w:p w14:paraId="7FC3D7C0" w14:textId="7B379189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яхан сайхан долгиотой</w:t>
      </w:r>
    </w:p>
    <w:p w14:paraId="1DD72337" w14:textId="06C03817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р ус нуур</w:t>
      </w:r>
    </w:p>
    <w:p w14:paraId="1734743E" w14:textId="64EC5092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р нүд шиг нуур аа</w:t>
      </w:r>
    </w:p>
    <w:p w14:paraId="58DBE4F4" w14:textId="3F6EC82F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яруу унах намраар</w:t>
      </w:r>
    </w:p>
    <w:p w14:paraId="18029BAD" w14:textId="388EB469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ялгана найгах цагаар</w:t>
      </w:r>
    </w:p>
    <w:p w14:paraId="55ABE920" w14:textId="0123CDE8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сны шувуудыг үдсэн</w:t>
      </w:r>
    </w:p>
    <w:p w14:paraId="559EE3B8" w14:textId="28B596C0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яхан сайхан долгиотой</w:t>
      </w:r>
    </w:p>
    <w:p w14:paraId="59650CBB" w14:textId="25A749EE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</w:r>
      <w:r w:rsidRPr="00EB0D55">
        <w:rPr>
          <w:rFonts w:ascii="Arial" w:eastAsia="Times New Roman" w:hAnsi="Arial" w:cs="Arial"/>
          <w:color w:val="333333"/>
          <w:lang w:val="mn-MN"/>
        </w:rPr>
        <w:br w:type="page"/>
      </w:r>
    </w:p>
    <w:p w14:paraId="1DCBEDF4" w14:textId="16CDBA34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08</w:t>
      </w:r>
    </w:p>
    <w:p w14:paraId="6D6D15AF" w14:textId="2F553F4A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Ж.Шараа</w:t>
      </w:r>
    </w:p>
    <w:p w14:paraId="7469B54C" w14:textId="01C74888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Б.Явуухулан</w:t>
      </w:r>
    </w:p>
    <w:p w14:paraId="55362F8B" w14:textId="1ACAD2CC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7205AAC8" w14:textId="7B6EFC93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Хар ус нуурын шагшуурга</w:t>
      </w:r>
    </w:p>
    <w:p w14:paraId="7EA8584A" w14:textId="77777777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6BDC9C4B" w14:textId="216018E9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ар ус нуурын шагшуурга</w:t>
      </w:r>
    </w:p>
    <w:p w14:paraId="18426543" w14:textId="001C9ED6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амрын салхинд исгэнэ</w:t>
      </w:r>
    </w:p>
    <w:p w14:paraId="65062A9E" w14:textId="5212A6FB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арахад нэг л уйтгартай</w:t>
      </w:r>
    </w:p>
    <w:p w14:paraId="309CD25C" w14:textId="633E41F7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амс намс бөхөлзөнө</w:t>
      </w:r>
    </w:p>
    <w:p w14:paraId="667581FC" w14:textId="0F35B8F8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Нүдэнд торойх бараагүй</w:t>
      </w:r>
    </w:p>
    <w:p w14:paraId="1B05BA5E" w14:textId="276154C9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Нуурын ус цэнхэртэнэ</w:t>
      </w:r>
    </w:p>
    <w:p w14:paraId="5BFE7DFB" w14:textId="1E372213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Нүцгэн уулс чимээгүй</w:t>
      </w:r>
    </w:p>
    <w:p w14:paraId="4422EF5F" w14:textId="2877950D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нгөн дээр нь сүүдэртэнэ</w:t>
      </w:r>
    </w:p>
    <w:p w14:paraId="0E9DEF10" w14:textId="7FF201B4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ээлэн үлээх салхи нь</w:t>
      </w:r>
    </w:p>
    <w:p w14:paraId="02384D28" w14:textId="4156E6A3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имгэн мандлыг бидэрлэнэ</w:t>
      </w:r>
    </w:p>
    <w:p w14:paraId="3DDAC1DF" w14:textId="4887AAD0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Зөөлөн исгэрэх шагшуурга</w:t>
      </w:r>
    </w:p>
    <w:p w14:paraId="17B0B665" w14:textId="7BCC83B8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нгөн уйтгар төрүүлнэ</w:t>
      </w:r>
    </w:p>
    <w:p w14:paraId="6FE6295E" w14:textId="2D221DDF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Намрын сэрүүн унахлаар</w:t>
      </w:r>
    </w:p>
    <w:p w14:paraId="10E0C53D" w14:textId="7180B6EF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Нуурууд ийм л байдаг юм уу</w:t>
      </w:r>
    </w:p>
    <w:p w14:paraId="71F6F4B8" w14:textId="65D5B958" w:rsidR="00606FF2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отон шувуудаа явчихлаар</w:t>
      </w:r>
    </w:p>
    <w:p w14:paraId="53345117" w14:textId="6E06E565" w:rsidR="00FE0DF4" w:rsidRPr="00EB0D55" w:rsidRDefault="00606FF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тан хар ус уйдаа юу</w:t>
      </w:r>
      <w:r w:rsidR="00FE0DF4" w:rsidRPr="00EB0D55">
        <w:rPr>
          <w:rFonts w:ascii="Arial" w:eastAsia="Times New Roman" w:hAnsi="Arial" w:cs="Arial"/>
          <w:color w:val="333333"/>
          <w:lang w:val="mn-MN"/>
        </w:rPr>
        <w:br w:type="page"/>
      </w:r>
    </w:p>
    <w:p w14:paraId="04FCC87D" w14:textId="4AD74748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09</w:t>
      </w:r>
    </w:p>
    <w:p w14:paraId="71920AE0" w14:textId="37E5C67F" w:rsidR="00FE0DF4" w:rsidRPr="00EB0D55" w:rsidRDefault="00FE0DF4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Цэвээнравдан</w:t>
      </w:r>
    </w:p>
    <w:p w14:paraId="7FC3C57D" w14:textId="169FE144" w:rsidR="00FE0DF4" w:rsidRPr="00EB0D55" w:rsidRDefault="00FE0DF4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П.Батсайхан</w:t>
      </w:r>
    </w:p>
    <w:p w14:paraId="70DF0C3F" w14:textId="7777777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</w:p>
    <w:p w14:paraId="28F0E787" w14:textId="5368A717" w:rsidR="00FE0DF4" w:rsidRPr="00EB0D55" w:rsidRDefault="00FE0DF4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Хар нуур</w:t>
      </w:r>
    </w:p>
    <w:p w14:paraId="77D266F0" w14:textId="4181806C" w:rsidR="00FE0DF4" w:rsidRPr="00EB0D55" w:rsidRDefault="00FE0DF4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олоон бурханыг тунгааж халгиасан</w:t>
      </w:r>
    </w:p>
    <w:p w14:paraId="2028942A" w14:textId="0561EB39" w:rsidR="00FE0DF4" w:rsidRPr="00EB0D55" w:rsidRDefault="00FE0DF4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орнын сарыг цлгиаж бүүвэйлсэн</w:t>
      </w:r>
    </w:p>
    <w:p w14:paraId="1889A341" w14:textId="116BE997" w:rsidR="00FE0DF4" w:rsidRPr="00EB0D55" w:rsidRDefault="000A768D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Сартуул түмний хөлгөн заяа</w:t>
      </w:r>
    </w:p>
    <w:p w14:paraId="73ECF488" w14:textId="6C674B73" w:rsidR="000A768D" w:rsidRPr="00EB0D55" w:rsidRDefault="000A768D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Сормуус чийглэх нутгийн нуур аа</w:t>
      </w:r>
    </w:p>
    <w:p w14:paraId="51C66F4A" w14:textId="11AC283D" w:rsidR="000A768D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</w:rPr>
        <w:tab/>
      </w:r>
      <w:r w:rsidRPr="00EB0D55">
        <w:rPr>
          <w:rFonts w:ascii="Arial" w:eastAsia="Times New Roman" w:hAnsi="Arial" w:cs="Arial"/>
          <w:color w:val="333333"/>
          <w:lang w:val="mn-MN"/>
        </w:rPr>
        <w:t>Хар нуурнаас ургасан жигүүр цуцаагүй</w:t>
      </w:r>
    </w:p>
    <w:p w14:paraId="14905693" w14:textId="09BE969E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р нуурнаас ундаалсан унага сульдаагүй</w:t>
      </w:r>
    </w:p>
    <w:p w14:paraId="6FA4D714" w14:textId="62CE5744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үний чулуу нь өнгөөрэй тунарсан</w:t>
      </w:r>
    </w:p>
    <w:p w14:paraId="20F6B7FA" w14:textId="5A1C8D72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үймэл загас нь сүргээрээ өртөөлсөн</w:t>
      </w:r>
    </w:p>
    <w:p w14:paraId="146B40FB" w14:textId="75A8513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Лхамын сахиустай лусын охин</w:t>
      </w:r>
    </w:p>
    <w:p w14:paraId="5540905C" w14:textId="335487C2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Ламын тахилгатай нутгийн нуур аа</w:t>
      </w:r>
    </w:p>
    <w:p w14:paraId="62857272" w14:textId="77777777" w:rsidR="00EB0D55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</w:r>
      <w:r w:rsidR="00EB0D55" w:rsidRPr="00EB0D55">
        <w:rPr>
          <w:rFonts w:ascii="Arial" w:eastAsia="Times New Roman" w:hAnsi="Arial" w:cs="Arial"/>
          <w:color w:val="333333"/>
          <w:lang w:val="mn-MN"/>
        </w:rPr>
        <w:t>Хар нуурнаас ургасан жигүүр цуцаагүй</w:t>
      </w:r>
    </w:p>
    <w:p w14:paraId="34845B6D" w14:textId="77777777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ар нуурнаас ундаалсан унага сульдаагүй</w:t>
      </w:r>
    </w:p>
    <w:p w14:paraId="6388EF9C" w14:textId="3BADBD65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асан хутаг эжий аавын минь</w:t>
      </w:r>
    </w:p>
    <w:p w14:paraId="13479A5F" w14:textId="547553A1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амба төрхөөр бидэртэн байдаг</w:t>
      </w:r>
    </w:p>
    <w:p w14:paraId="34163A5B" w14:textId="42F9B74C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утгийн нуураа санах бүрийд</w:t>
      </w:r>
    </w:p>
    <w:p w14:paraId="00F9C484" w14:textId="574E055E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Нулимс мэлмэрээн сэтгэл уярах юм аа</w:t>
      </w:r>
    </w:p>
    <w:p w14:paraId="6730BA51" w14:textId="20645EB3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br w:type="page"/>
      </w:r>
    </w:p>
    <w:p w14:paraId="4591B86B" w14:textId="0F2FE5B1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lastRenderedPageBreak/>
        <w:t>110</w:t>
      </w:r>
    </w:p>
    <w:p w14:paraId="3B8B6ADA" w14:textId="5BD21910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Хөгжим Н.Жанцанноров</w:t>
      </w:r>
    </w:p>
    <w:p w14:paraId="31409330" w14:textId="4C87BA75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Шүлэг П. Лхагвасүрэн</w:t>
      </w:r>
    </w:p>
    <w:p w14:paraId="6394379A" w14:textId="429DD304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Хархираа гол</w:t>
      </w:r>
    </w:p>
    <w:p w14:paraId="3BB52190" w14:textId="62A94152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улын бүүвэй аялж мэлтэлзсэн</w:t>
      </w:r>
    </w:p>
    <w:p w14:paraId="123BDE74" w14:textId="28707CC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ран биелэгээ асгарч мэлмэрсэн</w:t>
      </w:r>
    </w:p>
    <w:p w14:paraId="7E6FA612" w14:textId="3E0AF51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угуул нутгийн минь цэнхэр эгшиг</w:t>
      </w:r>
    </w:p>
    <w:p w14:paraId="45694780" w14:textId="4C6DF318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Уртын дуу ч Хархираа гол минь</w:t>
      </w:r>
    </w:p>
    <w:p w14:paraId="351F3235" w14:textId="05243F3B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өгүй цэмцгэр чулууг чинь</w:t>
      </w:r>
    </w:p>
    <w:p w14:paraId="5A9A7673" w14:textId="03B3C516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вөртөлж явна даа би</w:t>
      </w:r>
    </w:p>
    <w:p w14:paraId="229C8156" w14:textId="749255E6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лдөж цангахын цагтаа би</w:t>
      </w:r>
    </w:p>
    <w:p w14:paraId="2CF65F94" w14:textId="6CB62415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үлхэж явна даа</w:t>
      </w:r>
    </w:p>
    <w:p w14:paraId="22931EEF" w14:textId="3981EBE1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ндрахгүй боргио нь хотлыг тэтгэсэн</w:t>
      </w:r>
    </w:p>
    <w:p w14:paraId="4842FA78" w14:textId="34FE3E1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Дуслынхаа үзүүрээс цэцэгс дэлгэсэн</w:t>
      </w:r>
    </w:p>
    <w:p w14:paraId="18A0CE73" w14:textId="016F7A4B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алдан бошигтын минь буйрласан ус</w:t>
      </w:r>
    </w:p>
    <w:p w14:paraId="10F8240E" w14:textId="7BA0808F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азрын судас Хархираа гол минь</w:t>
      </w:r>
    </w:p>
    <w:p w14:paraId="0F2C2B9A" w14:textId="561C7178" w:rsidR="00C81D02" w:rsidRPr="00EB0D55" w:rsidRDefault="00C81D02" w:rsidP="00EB0D55">
      <w:pPr>
        <w:shd w:val="clear" w:color="auto" w:fill="FFFFFF"/>
        <w:spacing w:line="276" w:lineRule="auto"/>
        <w:ind w:firstLine="720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Өөгүй цэмцгэр чулууг чинь</w:t>
      </w:r>
    </w:p>
    <w:p w14:paraId="2C915B1C" w14:textId="7777777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вөртөлж явна даа би</w:t>
      </w:r>
    </w:p>
    <w:p w14:paraId="5F61026F" w14:textId="7777777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лдөж цангахын цагтаа би</w:t>
      </w:r>
    </w:p>
    <w:p w14:paraId="27A73E2F" w14:textId="77777777" w:rsidR="00C81D02" w:rsidRPr="00EB0D55" w:rsidRDefault="00C81D0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үлхэж явна даа</w:t>
      </w:r>
    </w:p>
    <w:p w14:paraId="5770F1D2" w14:textId="02495560" w:rsidR="00C81D02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Тэнгэрийг хормойлж уулсаа хөвөөлсөн</w:t>
      </w:r>
    </w:p>
    <w:p w14:paraId="525CECC9" w14:textId="392589B7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Тээлийн шугуйдаа анирлаж шургасан</w:t>
      </w:r>
    </w:p>
    <w:p w14:paraId="7020F4B0" w14:textId="2C6422D2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Миний нутгийн амин ундаа</w:t>
      </w:r>
    </w:p>
    <w:p w14:paraId="18989F65" w14:textId="06B5E904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>Гүний тунгалаг Хархираа гол минь</w:t>
      </w:r>
    </w:p>
    <w:p w14:paraId="4CF2CCDA" w14:textId="77777777" w:rsidR="00EB0D55" w:rsidRPr="00EB0D55" w:rsidRDefault="00EB0D55" w:rsidP="00EB0D55">
      <w:pPr>
        <w:shd w:val="clear" w:color="auto" w:fill="FFFFFF"/>
        <w:spacing w:line="276" w:lineRule="auto"/>
        <w:ind w:firstLine="720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</w:r>
      <w:r w:rsidRPr="00EB0D55">
        <w:rPr>
          <w:rFonts w:ascii="Arial" w:eastAsia="Times New Roman" w:hAnsi="Arial" w:cs="Arial"/>
          <w:color w:val="333333"/>
          <w:lang w:val="mn-MN"/>
        </w:rPr>
        <w:t>Өөгүй цэмцгэр чулууг чинь</w:t>
      </w:r>
    </w:p>
    <w:p w14:paraId="19A9950C" w14:textId="77777777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вөртөлж явна даа би</w:t>
      </w:r>
    </w:p>
    <w:p w14:paraId="19C7BCA3" w14:textId="77777777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Өлдөж цангахын цагтаа би</w:t>
      </w:r>
    </w:p>
    <w:p w14:paraId="1E9C7370" w14:textId="77777777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 w:rsidRPr="00EB0D55">
        <w:rPr>
          <w:rFonts w:ascii="Arial" w:eastAsia="Times New Roman" w:hAnsi="Arial" w:cs="Arial"/>
          <w:color w:val="333333"/>
          <w:lang w:val="mn-MN"/>
        </w:rPr>
        <w:tab/>
        <w:t>Хүлхэж явна даа</w:t>
      </w:r>
    </w:p>
    <w:p w14:paraId="0BB8F1DC" w14:textId="1A2F40E3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br w:type="page"/>
      </w:r>
    </w:p>
    <w:p w14:paraId="21D8F65F" w14:textId="11A706B5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lastRenderedPageBreak/>
        <w:t>111</w:t>
      </w:r>
    </w:p>
    <w:p w14:paraId="4FB8FE15" w14:textId="742FCA51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Хөгжим Д.Бадарч</w:t>
      </w:r>
    </w:p>
    <w:p w14:paraId="6871810E" w14:textId="4C78EBB0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Шүлэг Б.Доржпалам</w:t>
      </w:r>
    </w:p>
    <w:p w14:paraId="55F6A690" w14:textId="7260C42B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05528801" w14:textId="49EE811B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color w:val="333333"/>
          <w:lang w:val="mn-MN"/>
        </w:rPr>
      </w:pPr>
      <w:r w:rsidRPr="00EB0D55">
        <w:rPr>
          <w:rFonts w:ascii="Arial" w:eastAsia="Times New Roman" w:hAnsi="Arial" w:cs="Arial"/>
          <w:b/>
          <w:bCs/>
          <w:color w:val="333333"/>
          <w:lang w:val="mn-MN"/>
        </w:rPr>
        <w:t>Хатан ус – Халхын гол</w:t>
      </w:r>
    </w:p>
    <w:p w14:paraId="5DDBBD07" w14:textId="734BDCE5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Буйр нуураар бууж урссан</w:t>
      </w:r>
    </w:p>
    <w:p w14:paraId="40663F44" w14:textId="24E914C9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Бургас модоор халгиж урссан</w:t>
      </w:r>
    </w:p>
    <w:p w14:paraId="1CCF3585" w14:textId="28CC00FE" w:rsidR="00EB0D55" w:rsidRP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lang w:val="mn-MN"/>
        </w:rPr>
        <w:t>Бууны омруунд тулж үзсэн</w:t>
      </w:r>
    </w:p>
    <w:p w14:paraId="354EC673" w14:textId="68862D7F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Буцалтгүй үнэнийг сургаж үлдээсэн</w:t>
      </w:r>
    </w:p>
    <w:p w14:paraId="034AF9B6" w14:textId="22FD89C0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ab/>
        <w:t>Хатан ус минь – насан заяа</w:t>
      </w:r>
    </w:p>
    <w:p w14:paraId="739A5F6B" w14:textId="0DC6E8FD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ab/>
        <w:t>Халхын гол минь- усан заяа</w:t>
      </w:r>
    </w:p>
    <w:p w14:paraId="22E4ED8E" w14:textId="1C0BAA6A" w:rsidR="00EB0D55" w:rsidRDefault="00EB0D55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 xml:space="preserve">Морин омруунд </w:t>
      </w:r>
      <w:r w:rsidR="00AE70B2">
        <w:rPr>
          <w:rFonts w:ascii="Arial" w:eastAsia="Times New Roman" w:hAnsi="Arial" w:cs="Arial"/>
          <w:color w:val="333333"/>
          <w:lang w:val="mn-MN"/>
        </w:rPr>
        <w:t>шүргэж урссан</w:t>
      </w:r>
    </w:p>
    <w:p w14:paraId="06955D28" w14:textId="69CF1398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онгол заяа түшиж урссан</w:t>
      </w:r>
    </w:p>
    <w:p w14:paraId="482FA9A0" w14:textId="36FA856D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отоорын дуунд доргиж үзсэн</w:t>
      </w:r>
    </w:p>
    <w:p w14:paraId="43DD76D9" w14:textId="14AEEC68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охошгүй зоргийг сургаж үлдсэн</w:t>
      </w:r>
    </w:p>
    <w:p w14:paraId="15B00616" w14:textId="442EF47E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ab/>
      </w:r>
    </w:p>
    <w:p w14:paraId="5866581E" w14:textId="2E05D418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анхан элсэнд гүйж урссан</w:t>
      </w:r>
    </w:p>
    <w:p w14:paraId="30A66FF7" w14:textId="47169105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андах наранд эрхэлж урссан</w:t>
      </w:r>
    </w:p>
    <w:p w14:paraId="47C646CE" w14:textId="0E48F224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анан дунд шигдэж үзсэн</w:t>
      </w:r>
    </w:p>
    <w:p w14:paraId="1F7E03E8" w14:textId="1915BA18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Марташгүй ялалтыг сургаж үлдсэн</w:t>
      </w:r>
    </w:p>
    <w:p w14:paraId="7190DC05" w14:textId="5D559996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</w:p>
    <w:p w14:paraId="37F1ED61" w14:textId="3B12DCDF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Дайчин хороогоор бууж урссан</w:t>
      </w:r>
    </w:p>
    <w:p w14:paraId="5DB02A7B" w14:textId="4E1CF4CB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Давхар долгио хаях урссан</w:t>
      </w:r>
    </w:p>
    <w:p w14:paraId="47E7FB31" w14:textId="040CC03F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Далайн хүчээр шуурч үзсэн</w:t>
      </w:r>
    </w:p>
    <w:p w14:paraId="7837D586" w14:textId="407E1E41" w:rsidR="00AE70B2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r>
        <w:rPr>
          <w:rFonts w:ascii="Arial" w:eastAsia="Times New Roman" w:hAnsi="Arial" w:cs="Arial"/>
          <w:color w:val="333333"/>
          <w:lang w:val="mn-MN"/>
        </w:rPr>
        <w:t>Давташгүй дайныг сургаж үлдсэн</w:t>
      </w:r>
    </w:p>
    <w:p w14:paraId="415B7AAE" w14:textId="77777777" w:rsidR="00AE70B2" w:rsidRPr="00C62A37" w:rsidRDefault="00AE70B2" w:rsidP="00EB0D55">
      <w:pPr>
        <w:shd w:val="clear" w:color="auto" w:fill="FFFFFF"/>
        <w:spacing w:line="276" w:lineRule="auto"/>
        <w:rPr>
          <w:rFonts w:ascii="Arial" w:eastAsia="Times New Roman" w:hAnsi="Arial" w:cs="Arial"/>
          <w:color w:val="333333"/>
          <w:lang w:val="mn-MN"/>
        </w:rPr>
      </w:pPr>
      <w:bookmarkStart w:id="0" w:name="_GoBack"/>
      <w:bookmarkEnd w:id="0"/>
    </w:p>
    <w:sectPr w:rsidR="00AE70B2" w:rsidRPr="00C62A37" w:rsidSect="00EB0D5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15"/>
    <w:rsid w:val="00020D35"/>
    <w:rsid w:val="000236E0"/>
    <w:rsid w:val="00087FE9"/>
    <w:rsid w:val="000A768D"/>
    <w:rsid w:val="00152869"/>
    <w:rsid w:val="001D0F72"/>
    <w:rsid w:val="002054C0"/>
    <w:rsid w:val="00254EA3"/>
    <w:rsid w:val="004A2FE3"/>
    <w:rsid w:val="004D5915"/>
    <w:rsid w:val="00606FF2"/>
    <w:rsid w:val="006736B0"/>
    <w:rsid w:val="007210FC"/>
    <w:rsid w:val="00806CDF"/>
    <w:rsid w:val="00866E2D"/>
    <w:rsid w:val="008B023D"/>
    <w:rsid w:val="00AE70B2"/>
    <w:rsid w:val="00B71B31"/>
    <w:rsid w:val="00BA247F"/>
    <w:rsid w:val="00BA5B0C"/>
    <w:rsid w:val="00BE41B0"/>
    <w:rsid w:val="00C62A37"/>
    <w:rsid w:val="00C81D02"/>
    <w:rsid w:val="00D93E6F"/>
    <w:rsid w:val="00EA1A83"/>
    <w:rsid w:val="00EA3875"/>
    <w:rsid w:val="00EB0D55"/>
    <w:rsid w:val="00EF160C"/>
    <w:rsid w:val="00F5534D"/>
    <w:rsid w:val="00FA176A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045F"/>
  <w15:chartTrackingRefBased/>
  <w15:docId w15:val="{DDD9CF20-5A49-4E6D-B2FD-096CB37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2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2A3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1F7-FAEC-4673-8FA9-66A2D7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ublishing-1</dc:creator>
  <cp:keywords/>
  <dc:description/>
  <cp:lastModifiedBy>andpublishing-1</cp:lastModifiedBy>
  <cp:revision>26</cp:revision>
  <dcterms:created xsi:type="dcterms:W3CDTF">2020-02-27T05:02:00Z</dcterms:created>
  <dcterms:modified xsi:type="dcterms:W3CDTF">2020-03-03T08:31:00Z</dcterms:modified>
</cp:coreProperties>
</file>